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C0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2F1B0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wing Riding</w:t>
            </w:r>
            <w:r w:rsidR="009C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hris Ga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hris Gale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F1B02">
              <w:rPr>
                <w:rFonts w:ascii="Calibri" w:eastAsia="Times New Roman" w:hAnsi="Calibri" w:cs="Times New Roman"/>
                <w:color w:val="000000"/>
              </w:rPr>
              <w:t>Eye and Ear Protection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PE firs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2F1B02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zard to eyes and hear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PP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Mower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w tires, loose bolts and part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things aren’t going to fly off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ards in plac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ngs hit while mowing could fly out and hurt someon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guards are in place and working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for people around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ngs flying out and hit them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 not mow toward people, make sure guards are in plac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w safely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 over things and damage mower and plant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2F1B02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 alert, watch for people and other things</w:t>
            </w:r>
          </w:p>
        </w:tc>
      </w:tr>
    </w:tbl>
    <w:p w:rsidR="001534C5" w:rsidRDefault="00BB0F55">
      <w:r>
        <w:rPr>
          <w:noProof/>
        </w:rPr>
        <w:drawing>
          <wp:inline distT="0" distB="0" distL="0" distR="0">
            <wp:extent cx="2051050" cy="593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302" cy="6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2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0FF" w:rsidRDefault="007910FF" w:rsidP="00511686">
      <w:pPr>
        <w:spacing w:after="0" w:line="240" w:lineRule="auto"/>
      </w:pPr>
      <w:r>
        <w:separator/>
      </w:r>
    </w:p>
  </w:endnote>
  <w:endnote w:type="continuationSeparator" w:id="0">
    <w:p w:rsidR="007910FF" w:rsidRDefault="007910FF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0FF" w:rsidRDefault="007910FF" w:rsidP="00511686">
      <w:pPr>
        <w:spacing w:after="0" w:line="240" w:lineRule="auto"/>
      </w:pPr>
      <w:r>
        <w:separator/>
      </w:r>
    </w:p>
  </w:footnote>
  <w:footnote w:type="continuationSeparator" w:id="0">
    <w:p w:rsidR="007910FF" w:rsidRDefault="007910FF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2122A6"/>
    <w:rsid w:val="002F1B02"/>
    <w:rsid w:val="00340528"/>
    <w:rsid w:val="004E7A5B"/>
    <w:rsid w:val="00511686"/>
    <w:rsid w:val="007910FF"/>
    <w:rsid w:val="009B4DFE"/>
    <w:rsid w:val="009C03E6"/>
    <w:rsid w:val="00BB0F55"/>
    <w:rsid w:val="00C94CA0"/>
    <w:rsid w:val="00D94D8F"/>
    <w:rsid w:val="00DB3B53"/>
    <w:rsid w:val="00DE52F9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74AA-10FB-47C1-8937-F580C1C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48:00Z</dcterms:created>
  <dcterms:modified xsi:type="dcterms:W3CDTF">2020-12-11T20:48:00Z</dcterms:modified>
</cp:coreProperties>
</file>